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9358" w14:textId="68B9DB05" w:rsidR="0092402E" w:rsidRDefault="007208D5">
      <w:r>
        <w:t>Design-Build Project:</w:t>
      </w:r>
      <w:r w:rsidR="007424FB">
        <w:t xml:space="preserve"> </w:t>
      </w:r>
      <w:r w:rsidR="0070423E">
        <w:t>Improve I-70 – Columbia to Kingdom City</w:t>
      </w:r>
    </w:p>
    <w:p w14:paraId="041B6B1E" w14:textId="7AD304FF" w:rsidR="007208D5" w:rsidRDefault="007208D5">
      <w:r>
        <w:t>Submitter (Team) Name:</w:t>
      </w:r>
      <w:r w:rsidR="007424FB">
        <w:t xml:space="preserve"> </w:t>
      </w:r>
    </w:p>
    <w:p w14:paraId="0C739590" w14:textId="08F61DEA" w:rsidR="000F1F06" w:rsidRDefault="000F1F06">
      <w:r>
        <w:t>Reference Projec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1232"/>
        <w:gridCol w:w="1815"/>
        <w:gridCol w:w="1103"/>
        <w:gridCol w:w="127"/>
        <w:gridCol w:w="1473"/>
        <w:gridCol w:w="498"/>
        <w:gridCol w:w="1290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  <w:outlineLvl w:val="1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  <w:outlineLvl w:val="1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401723" w:rsidP="00BA0600">
            <w:pPr>
              <w:pStyle w:val="Heading2"/>
              <w:outlineLvl w:val="1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  <w:outlineLvl w:val="1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401723" w:rsidP="00BA0600">
            <w:pPr>
              <w:pStyle w:val="Heading2"/>
              <w:outlineLvl w:val="1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  <w:outlineLvl w:val="1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  <w:outlineLvl w:val="1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401723" w:rsidP="00BA0600">
            <w:pPr>
              <w:pStyle w:val="Heading2"/>
              <w:outlineLvl w:val="1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  <w:outlineLvl w:val="1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  <w:outlineLvl w:val="1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  <w:outlineLvl w:val="1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  <w:outlineLvl w:val="1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BC43ED" w14:paraId="032751B8" w14:textId="16E0A2FD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  <w:tblInd w:w="0" w:type="dxa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401723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If no, detail the efforts made to </w:t>
            </w:r>
            <w:proofErr w:type="gramStart"/>
            <w:r w:rsidRPr="001458C1">
              <w:rPr>
                <w:rFonts w:cstheme="minorHAnsi"/>
                <w:b/>
                <w:sz w:val="22"/>
              </w:rPr>
              <w:t>be in compliance</w:t>
            </w:r>
            <w:proofErr w:type="gramEnd"/>
            <w:r w:rsidRPr="001458C1">
              <w:rPr>
                <w:rFonts w:cstheme="minorHAnsi"/>
                <w:b/>
                <w:sz w:val="22"/>
              </w:rPr>
              <w:t>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10"/>
        <w:gridCol w:w="2347"/>
        <w:gridCol w:w="2346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  <w:outlineLvl w:val="1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07"/>
        <w:gridCol w:w="3133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  <w:outlineLvl w:val="1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outlineLvl w:val="1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  <w:outlineLvl w:val="1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  <w:tr w:rsidR="001C6947" w14:paraId="0A9FCDC2" w14:textId="77777777" w:rsidTr="001458C1">
        <w:trPr>
          <w:trHeight w:val="12240"/>
        </w:trPr>
        <w:tc>
          <w:tcPr>
            <w:tcW w:w="9576" w:type="dxa"/>
            <w:gridSpan w:val="3"/>
          </w:tcPr>
          <w:p w14:paraId="293252D0" w14:textId="5A81419D" w:rsidR="001C6947" w:rsidRPr="001C6947" w:rsidRDefault="001C6947">
            <w:pPr>
              <w:rPr>
                <w:b/>
              </w:rPr>
            </w:pPr>
            <w:r>
              <w:rPr>
                <w:b/>
              </w:rPr>
              <w:lastRenderedPageBreak/>
              <w:t>Description of Project:</w:t>
            </w:r>
          </w:p>
        </w:tc>
      </w:tr>
    </w:tbl>
    <w:p w14:paraId="7312A8D3" w14:textId="242000F4" w:rsidR="00051A01" w:rsidRDefault="00051A01"/>
    <w:sectPr w:rsidR="00051A01" w:rsidSect="009240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3A51" w14:textId="77777777" w:rsidR="00996BA5" w:rsidRDefault="00996BA5" w:rsidP="00996BA5">
      <w:r>
        <w:separator/>
      </w:r>
    </w:p>
  </w:endnote>
  <w:endnote w:type="continuationSeparator" w:id="0">
    <w:p w14:paraId="57E7CC57" w14:textId="77777777" w:rsidR="00996BA5" w:rsidRDefault="00996BA5" w:rsidP="00996BA5">
      <w:r>
        <w:continuationSeparator/>
      </w:r>
    </w:p>
  </w:endnote>
  <w:endnote w:type="continuationNotice" w:id="1">
    <w:p w14:paraId="4E05209D" w14:textId="77777777" w:rsidR="00177EE5" w:rsidRDefault="0017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r w:rsidR="00401723">
      <w:fldChar w:fldCharType="begin"/>
    </w:r>
    <w:r w:rsidR="00401723">
      <w:instrText xml:space="preserve"> NUMPAGES  \* Arabic  \* MERGEFORMAT </w:instrText>
    </w:r>
    <w:r w:rsidR="00401723">
      <w:fldChar w:fldCharType="separate"/>
    </w:r>
    <w:r w:rsidR="001327A6">
      <w:rPr>
        <w:noProof/>
      </w:rPr>
      <w:t>2</w:t>
    </w:r>
    <w:r w:rsidR="004017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983F" w14:textId="77777777" w:rsidR="00996BA5" w:rsidRDefault="00996BA5" w:rsidP="00996BA5">
      <w:r>
        <w:separator/>
      </w:r>
    </w:p>
  </w:footnote>
  <w:footnote w:type="continuationSeparator" w:id="0">
    <w:p w14:paraId="43E8F3B5" w14:textId="77777777" w:rsidR="00996BA5" w:rsidRDefault="00996BA5" w:rsidP="00996BA5">
      <w:r>
        <w:continuationSeparator/>
      </w:r>
    </w:p>
  </w:footnote>
  <w:footnote w:type="continuationNotice" w:id="1">
    <w:p w14:paraId="134A6FCB" w14:textId="77777777" w:rsidR="00177EE5" w:rsidRDefault="00177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3FBB9391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6037A7DE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0F1F06">
      <w:rPr>
        <w:sz w:val="22"/>
        <w:szCs w:val="28"/>
      </w:rPr>
      <w:t>5</w:t>
    </w:r>
    <w:r w:rsidR="001327A6">
      <w:rPr>
        <w:sz w:val="22"/>
        <w:szCs w:val="28"/>
      </w:rPr>
      <w:t>/20</w:t>
    </w:r>
    <w:r w:rsidR="000F1F06">
      <w:rPr>
        <w:sz w:val="22"/>
        <w:szCs w:val="2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51A01"/>
    <w:rsid w:val="000B720A"/>
    <w:rsid w:val="000F1F06"/>
    <w:rsid w:val="001327A6"/>
    <w:rsid w:val="001458C1"/>
    <w:rsid w:val="00177EE5"/>
    <w:rsid w:val="00190463"/>
    <w:rsid w:val="001A4758"/>
    <w:rsid w:val="001C6947"/>
    <w:rsid w:val="001E53AC"/>
    <w:rsid w:val="001F4615"/>
    <w:rsid w:val="00297A6F"/>
    <w:rsid w:val="00304426"/>
    <w:rsid w:val="00330B0B"/>
    <w:rsid w:val="00401723"/>
    <w:rsid w:val="00462850"/>
    <w:rsid w:val="004A40C6"/>
    <w:rsid w:val="004C499A"/>
    <w:rsid w:val="004D2AF8"/>
    <w:rsid w:val="0053245D"/>
    <w:rsid w:val="005341AF"/>
    <w:rsid w:val="00564A59"/>
    <w:rsid w:val="0059590C"/>
    <w:rsid w:val="0060442A"/>
    <w:rsid w:val="006130F2"/>
    <w:rsid w:val="00637E26"/>
    <w:rsid w:val="00642A18"/>
    <w:rsid w:val="00663D99"/>
    <w:rsid w:val="006713FC"/>
    <w:rsid w:val="0070423E"/>
    <w:rsid w:val="007208D5"/>
    <w:rsid w:val="007424FB"/>
    <w:rsid w:val="00750AC2"/>
    <w:rsid w:val="00795FAE"/>
    <w:rsid w:val="007B4256"/>
    <w:rsid w:val="00870893"/>
    <w:rsid w:val="008D1448"/>
    <w:rsid w:val="0092402E"/>
    <w:rsid w:val="00996BA5"/>
    <w:rsid w:val="009D76B4"/>
    <w:rsid w:val="00B70E02"/>
    <w:rsid w:val="00BA0600"/>
    <w:rsid w:val="00BC43ED"/>
    <w:rsid w:val="00BF6E82"/>
    <w:rsid w:val="00C00527"/>
    <w:rsid w:val="00C2680A"/>
    <w:rsid w:val="00C65A8D"/>
    <w:rsid w:val="00C92A1C"/>
    <w:rsid w:val="00D273C7"/>
    <w:rsid w:val="00D37E68"/>
    <w:rsid w:val="00D46D0D"/>
    <w:rsid w:val="00D7449B"/>
    <w:rsid w:val="00D835DF"/>
    <w:rsid w:val="00DF1A57"/>
    <w:rsid w:val="00E076DC"/>
    <w:rsid w:val="00ED309D"/>
    <w:rsid w:val="00EF26DA"/>
    <w:rsid w:val="00F8506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DDC95116-7672-4EB0-9FBD-CD9E0C69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E34516-91E7-4701-B185-F62C85F0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purl.org/dc/terms/"/>
    <ds:schemaRef ds:uri="http://www.w3.org/XML/1998/namespace"/>
    <ds:schemaRef ds:uri="eee5dab0-906c-4cb3-b73d-04d197b3c3e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89BB7-DFC8-40DF-9CF8-947ABBD0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102_Reference_Project_Summary</vt:lpstr>
    </vt:vector>
  </TitlesOfParts>
  <Company>MoDO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Lairyn P. McGregor</cp:lastModifiedBy>
  <cp:revision>2</cp:revision>
  <dcterms:created xsi:type="dcterms:W3CDTF">2023-09-18T18:40:00Z</dcterms:created>
  <dcterms:modified xsi:type="dcterms:W3CDTF">2023-09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EEC4A54B3842925FAADF7986037D</vt:lpwstr>
  </property>
  <property fmtid="{D5CDD505-2E9C-101B-9397-08002B2CF9AE}" pid="3" name="Order">
    <vt:r8>64700</vt:r8>
  </property>
</Properties>
</file>